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BB46" w14:textId="583554FC" w:rsidR="005910DD" w:rsidRPr="0047472D" w:rsidRDefault="00276DBF" w:rsidP="00004AD7">
      <w:pPr>
        <w:spacing w:after="0"/>
        <w:jc w:val="right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47472D">
        <w:rPr>
          <w:rFonts w:ascii="Arial" w:hAnsi="Arial" w:cs="Arial"/>
          <w:b/>
          <w:i/>
          <w:iCs/>
          <w:color w:val="FF0000"/>
          <w:sz w:val="24"/>
          <w:szCs w:val="24"/>
        </w:rPr>
        <w:t>Примерен образец</w:t>
      </w:r>
    </w:p>
    <w:p w14:paraId="538E8519" w14:textId="77777777" w:rsidR="00276DBF" w:rsidRPr="0047472D" w:rsidRDefault="00276DBF" w:rsidP="00663AC6">
      <w:pPr>
        <w:spacing w:after="0"/>
        <w:ind w:left="5664"/>
        <w:rPr>
          <w:rFonts w:ascii="Arial" w:hAnsi="Arial" w:cs="Arial"/>
          <w:b/>
          <w:sz w:val="24"/>
          <w:szCs w:val="24"/>
        </w:rPr>
      </w:pPr>
    </w:p>
    <w:p w14:paraId="2EF53A0F" w14:textId="7B5FBE94" w:rsidR="00706E70" w:rsidRPr="0047472D" w:rsidRDefault="00706E70" w:rsidP="00663AC6">
      <w:pPr>
        <w:spacing w:after="0"/>
        <w:ind w:left="5664"/>
        <w:rPr>
          <w:rFonts w:ascii="Arial" w:hAnsi="Arial" w:cs="Arial"/>
          <w:b/>
          <w:sz w:val="28"/>
          <w:szCs w:val="28"/>
        </w:rPr>
      </w:pPr>
      <w:r w:rsidRPr="0047472D">
        <w:rPr>
          <w:rFonts w:ascii="Arial" w:hAnsi="Arial" w:cs="Arial"/>
          <w:b/>
          <w:sz w:val="28"/>
          <w:szCs w:val="28"/>
        </w:rPr>
        <w:t>Д</w:t>
      </w:r>
      <w:r w:rsidR="0047472D">
        <w:rPr>
          <w:rFonts w:ascii="Arial" w:hAnsi="Arial" w:cs="Arial"/>
          <w:b/>
          <w:sz w:val="28"/>
          <w:szCs w:val="28"/>
        </w:rPr>
        <w:t>о</w:t>
      </w:r>
    </w:p>
    <w:p w14:paraId="58EF3DDF" w14:textId="6B7E9F46" w:rsidR="005910DD" w:rsidRPr="0047472D" w:rsidRDefault="003B2D5E" w:rsidP="00B52F48">
      <w:pPr>
        <w:spacing w:after="0"/>
        <w:ind w:left="5664"/>
        <w:rPr>
          <w:rFonts w:ascii="Arial" w:hAnsi="Arial" w:cs="Arial"/>
          <w:b/>
          <w:sz w:val="28"/>
          <w:szCs w:val="28"/>
        </w:rPr>
      </w:pPr>
      <w:r w:rsidRPr="0047472D">
        <w:rPr>
          <w:rFonts w:ascii="Arial" w:hAnsi="Arial" w:cs="Arial"/>
          <w:b/>
          <w:sz w:val="28"/>
          <w:szCs w:val="28"/>
        </w:rPr>
        <w:t>ОБЩИНСКА</w:t>
      </w:r>
      <w:r w:rsidR="00663AC6" w:rsidRPr="0047472D">
        <w:rPr>
          <w:rFonts w:ascii="Arial" w:hAnsi="Arial" w:cs="Arial"/>
          <w:b/>
          <w:sz w:val="28"/>
          <w:szCs w:val="28"/>
        </w:rPr>
        <w:t xml:space="preserve"> </w:t>
      </w:r>
      <w:r w:rsidR="00706E70" w:rsidRPr="0047472D">
        <w:rPr>
          <w:rFonts w:ascii="Arial" w:hAnsi="Arial" w:cs="Arial"/>
          <w:b/>
          <w:sz w:val="28"/>
          <w:szCs w:val="28"/>
        </w:rPr>
        <w:t xml:space="preserve">ИЗБИРАТЕЛНА </w:t>
      </w:r>
      <w:r w:rsidRPr="0047472D">
        <w:rPr>
          <w:rFonts w:ascii="Arial" w:hAnsi="Arial" w:cs="Arial"/>
          <w:b/>
          <w:sz w:val="28"/>
          <w:szCs w:val="28"/>
        </w:rPr>
        <w:t xml:space="preserve">                    </w:t>
      </w:r>
      <w:r w:rsidR="00706E70" w:rsidRPr="0047472D">
        <w:rPr>
          <w:rFonts w:ascii="Arial" w:hAnsi="Arial" w:cs="Arial"/>
          <w:b/>
          <w:sz w:val="28"/>
          <w:szCs w:val="28"/>
        </w:rPr>
        <w:t>КОМИСИЯ</w:t>
      </w:r>
      <w:r w:rsidRPr="0047472D">
        <w:rPr>
          <w:rFonts w:ascii="Arial" w:hAnsi="Arial" w:cs="Arial"/>
          <w:b/>
          <w:sz w:val="28"/>
          <w:szCs w:val="28"/>
        </w:rPr>
        <w:t xml:space="preserve"> </w:t>
      </w:r>
    </w:p>
    <w:p w14:paraId="7273B3BC" w14:textId="6D2AAA24" w:rsidR="00B52F48" w:rsidRPr="0047472D" w:rsidRDefault="00B52F48" w:rsidP="00B52F48">
      <w:pPr>
        <w:spacing w:after="0"/>
        <w:ind w:left="5664"/>
        <w:rPr>
          <w:rFonts w:ascii="Arial" w:hAnsi="Arial" w:cs="Arial"/>
          <w:sz w:val="28"/>
          <w:szCs w:val="28"/>
        </w:rPr>
      </w:pPr>
      <w:r w:rsidRPr="0047472D">
        <w:rPr>
          <w:rFonts w:ascii="Arial" w:hAnsi="Arial" w:cs="Arial"/>
          <w:b/>
          <w:sz w:val="28"/>
          <w:szCs w:val="28"/>
        </w:rPr>
        <w:t>гр. Лозница</w:t>
      </w:r>
    </w:p>
    <w:p w14:paraId="36B1D352" w14:textId="77777777" w:rsidR="00B52F48" w:rsidRPr="0047472D" w:rsidRDefault="00B52F48" w:rsidP="00004AD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C53A5E" w14:textId="77777777" w:rsidR="00276DBF" w:rsidRPr="0047472D" w:rsidRDefault="00276DBF" w:rsidP="00004AD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2571E5" w14:textId="3E1B48D0" w:rsidR="005910DD" w:rsidRPr="0047472D" w:rsidRDefault="00706E70" w:rsidP="00004AD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7472D">
        <w:rPr>
          <w:rFonts w:ascii="Arial" w:hAnsi="Arial" w:cs="Arial"/>
          <w:b/>
          <w:sz w:val="28"/>
          <w:szCs w:val="28"/>
        </w:rPr>
        <w:t>ЗАЯВЛЕНИЕ</w:t>
      </w:r>
    </w:p>
    <w:p w14:paraId="508F4EE2" w14:textId="77777777" w:rsidR="00706E70" w:rsidRPr="0047472D" w:rsidRDefault="00706E70" w:rsidP="00706E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472D">
        <w:rPr>
          <w:rFonts w:ascii="Arial" w:hAnsi="Arial" w:cs="Arial"/>
          <w:sz w:val="24"/>
          <w:szCs w:val="24"/>
        </w:rPr>
        <w:t>От …………………………………………………………………………………………………………</w:t>
      </w:r>
    </w:p>
    <w:p w14:paraId="24D21523" w14:textId="7B176EC1" w:rsidR="00706E70" w:rsidRPr="0047472D" w:rsidRDefault="00706E70" w:rsidP="00004AD7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7472D">
        <w:rPr>
          <w:rFonts w:ascii="Arial" w:hAnsi="Arial" w:cs="Arial"/>
          <w:i/>
          <w:sz w:val="20"/>
          <w:szCs w:val="20"/>
        </w:rPr>
        <w:t>(изписва се пълното наименование на партията</w:t>
      </w:r>
      <w:r w:rsidR="003E47EA">
        <w:rPr>
          <w:rFonts w:ascii="Arial" w:hAnsi="Arial" w:cs="Arial"/>
          <w:i/>
          <w:sz w:val="20"/>
          <w:szCs w:val="20"/>
        </w:rPr>
        <w:t>/коалицията</w:t>
      </w:r>
      <w:r w:rsidRPr="0047472D">
        <w:rPr>
          <w:rFonts w:ascii="Arial" w:hAnsi="Arial" w:cs="Arial"/>
          <w:i/>
          <w:sz w:val="20"/>
          <w:szCs w:val="20"/>
        </w:rPr>
        <w:t>)</w:t>
      </w:r>
    </w:p>
    <w:p w14:paraId="2A819BCF" w14:textId="77777777" w:rsidR="00706E70" w:rsidRPr="0047472D" w:rsidRDefault="00706E70" w:rsidP="00706E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472D">
        <w:rPr>
          <w:rFonts w:ascii="Arial" w:hAnsi="Arial" w:cs="Arial"/>
          <w:sz w:val="24"/>
          <w:szCs w:val="24"/>
        </w:rPr>
        <w:t>чрез ………………………………………………………………………………………………………</w:t>
      </w:r>
    </w:p>
    <w:p w14:paraId="2F6CDCC6" w14:textId="5F4164BC" w:rsidR="00706E70" w:rsidRPr="0047472D" w:rsidRDefault="00706E70" w:rsidP="0031609C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7472D">
        <w:rPr>
          <w:rFonts w:ascii="Arial" w:hAnsi="Arial" w:cs="Arial"/>
          <w:i/>
          <w:sz w:val="20"/>
          <w:szCs w:val="20"/>
        </w:rPr>
        <w:t xml:space="preserve">(изписват се </w:t>
      </w:r>
      <w:r w:rsidR="00E02D07">
        <w:rPr>
          <w:rFonts w:ascii="Arial" w:hAnsi="Arial" w:cs="Arial"/>
          <w:i/>
          <w:sz w:val="20"/>
          <w:szCs w:val="20"/>
        </w:rPr>
        <w:t xml:space="preserve">трите имена </w:t>
      </w:r>
      <w:r w:rsidRPr="0047472D">
        <w:rPr>
          <w:rFonts w:ascii="Arial" w:hAnsi="Arial" w:cs="Arial"/>
          <w:i/>
          <w:sz w:val="20"/>
          <w:szCs w:val="20"/>
        </w:rPr>
        <w:t>на упълномощеното лице, ако заявлението се подава чрез пълномощник и длъжността му в структурата на партията</w:t>
      </w:r>
      <w:r w:rsidR="003E47EA">
        <w:rPr>
          <w:rFonts w:ascii="Arial" w:hAnsi="Arial" w:cs="Arial"/>
          <w:i/>
          <w:sz w:val="20"/>
          <w:szCs w:val="20"/>
        </w:rPr>
        <w:t>/коалицията</w:t>
      </w:r>
      <w:r w:rsidRPr="0047472D">
        <w:rPr>
          <w:rFonts w:ascii="Arial" w:hAnsi="Arial" w:cs="Arial"/>
          <w:i/>
          <w:sz w:val="20"/>
          <w:szCs w:val="20"/>
        </w:rPr>
        <w:t>)</w:t>
      </w:r>
    </w:p>
    <w:p w14:paraId="7E5E6ADF" w14:textId="77777777" w:rsidR="00706E70" w:rsidRPr="0047472D" w:rsidRDefault="00706E70" w:rsidP="0031609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7DB97" w14:textId="77777777" w:rsidR="0047472D" w:rsidRDefault="00706E70" w:rsidP="00B5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472D">
        <w:rPr>
          <w:rFonts w:ascii="Arial" w:hAnsi="Arial" w:cs="Arial"/>
          <w:sz w:val="24"/>
          <w:szCs w:val="24"/>
        </w:rPr>
        <w:tab/>
      </w:r>
    </w:p>
    <w:p w14:paraId="61A743C2" w14:textId="1D5E7915" w:rsidR="00706E70" w:rsidRPr="0047472D" w:rsidRDefault="003B2D5E" w:rsidP="00D149E7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7472D">
        <w:rPr>
          <w:rFonts w:ascii="Arial" w:hAnsi="Arial" w:cs="Arial"/>
          <w:bCs/>
          <w:sz w:val="24"/>
          <w:szCs w:val="24"/>
        </w:rPr>
        <w:t xml:space="preserve">Уважаема </w:t>
      </w:r>
      <w:r w:rsidR="00B52F48" w:rsidRPr="0047472D">
        <w:rPr>
          <w:rFonts w:ascii="Arial" w:hAnsi="Arial" w:cs="Arial"/>
          <w:bCs/>
          <w:sz w:val="24"/>
          <w:szCs w:val="24"/>
        </w:rPr>
        <w:t>Комисия,</w:t>
      </w:r>
    </w:p>
    <w:p w14:paraId="5914E15D" w14:textId="34FE6C14" w:rsidR="00706E70" w:rsidRPr="0047472D" w:rsidRDefault="00706E70" w:rsidP="00706E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472D">
        <w:rPr>
          <w:rFonts w:ascii="Arial" w:hAnsi="Arial" w:cs="Arial"/>
          <w:sz w:val="24"/>
          <w:szCs w:val="24"/>
        </w:rPr>
        <w:tab/>
        <w:t xml:space="preserve">Моля, </w:t>
      </w:r>
      <w:r w:rsidR="009B6E23" w:rsidRPr="0047472D">
        <w:rPr>
          <w:rFonts w:ascii="Arial" w:hAnsi="Arial" w:cs="Arial"/>
          <w:sz w:val="24"/>
          <w:szCs w:val="24"/>
        </w:rPr>
        <w:t xml:space="preserve">да бъде взето решение по следното наше </w:t>
      </w:r>
      <w:r w:rsidR="00004AD7" w:rsidRPr="0047472D">
        <w:rPr>
          <w:rFonts w:ascii="Arial" w:hAnsi="Arial" w:cs="Arial"/>
          <w:sz w:val="24"/>
          <w:szCs w:val="24"/>
        </w:rPr>
        <w:t>предложение за изменение състав</w:t>
      </w:r>
      <w:r w:rsidR="003A676D">
        <w:rPr>
          <w:rFonts w:ascii="Arial" w:hAnsi="Arial" w:cs="Arial"/>
          <w:sz w:val="24"/>
          <w:szCs w:val="24"/>
        </w:rPr>
        <w:t>а</w:t>
      </w:r>
      <w:r w:rsidR="009B6E23" w:rsidRPr="0047472D">
        <w:rPr>
          <w:rFonts w:ascii="Arial" w:hAnsi="Arial" w:cs="Arial"/>
          <w:sz w:val="24"/>
          <w:szCs w:val="24"/>
        </w:rPr>
        <w:t xml:space="preserve"> на СИК</w:t>
      </w:r>
      <w:r w:rsidR="00004AD7" w:rsidRPr="0047472D">
        <w:rPr>
          <w:rFonts w:ascii="Arial" w:hAnsi="Arial" w:cs="Arial"/>
          <w:sz w:val="24"/>
          <w:szCs w:val="24"/>
          <w:lang w:val="en-US"/>
        </w:rPr>
        <w:t xml:space="preserve"> </w:t>
      </w:r>
      <w:r w:rsidR="00004AD7" w:rsidRPr="0047472D">
        <w:rPr>
          <w:rFonts w:ascii="Arial" w:hAnsi="Arial" w:cs="Arial"/>
          <w:sz w:val="24"/>
          <w:szCs w:val="24"/>
        </w:rPr>
        <w:t xml:space="preserve">в община </w:t>
      </w:r>
      <w:r w:rsidR="00276DBF" w:rsidRPr="0047472D">
        <w:rPr>
          <w:rFonts w:ascii="Arial" w:hAnsi="Arial" w:cs="Arial"/>
          <w:sz w:val="24"/>
          <w:szCs w:val="24"/>
        </w:rPr>
        <w:t>Лозница</w:t>
      </w:r>
      <w:r w:rsidR="00663AC6" w:rsidRPr="0047472D">
        <w:rPr>
          <w:rFonts w:ascii="Arial" w:hAnsi="Arial" w:cs="Arial"/>
          <w:sz w:val="24"/>
          <w:szCs w:val="24"/>
        </w:rPr>
        <w:t>,</w:t>
      </w:r>
      <w:r w:rsidR="009B6E23" w:rsidRPr="0047472D">
        <w:rPr>
          <w:rFonts w:ascii="Arial" w:hAnsi="Arial" w:cs="Arial"/>
          <w:sz w:val="24"/>
          <w:szCs w:val="24"/>
        </w:rPr>
        <w:t xml:space="preserve"> както следва:</w:t>
      </w:r>
    </w:p>
    <w:p w14:paraId="28A1D503" w14:textId="4052C56F" w:rsidR="009B6E23" w:rsidRPr="0047472D" w:rsidRDefault="00D149E7" w:rsidP="00706E70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в</w:t>
      </w:r>
      <w:r w:rsidR="009B6E23" w:rsidRPr="0047472D">
        <w:rPr>
          <w:rFonts w:ascii="Arial" w:hAnsi="Arial" w:cs="Arial"/>
          <w:sz w:val="24"/>
          <w:szCs w:val="24"/>
        </w:rPr>
        <w:t xml:space="preserve"> утвърдения Сп</w:t>
      </w:r>
      <w:r w:rsidR="00DF158A" w:rsidRPr="0047472D">
        <w:rPr>
          <w:rFonts w:ascii="Arial" w:hAnsi="Arial" w:cs="Arial"/>
          <w:sz w:val="24"/>
          <w:szCs w:val="24"/>
        </w:rPr>
        <w:t>исък с резервни членове, да бъдат вписани лицата</w:t>
      </w:r>
      <w:r w:rsidR="009B6E23" w:rsidRPr="0047472D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3251"/>
        <w:gridCol w:w="1529"/>
        <w:gridCol w:w="1984"/>
        <w:gridCol w:w="2552"/>
      </w:tblGrid>
      <w:tr w:rsidR="008E4657" w:rsidRPr="0047472D" w14:paraId="7D9896AF" w14:textId="77777777" w:rsidTr="00D149E7"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6375AE74" w14:textId="77777777" w:rsidR="008E4657" w:rsidRPr="0047472D" w:rsidRDefault="008E4657" w:rsidP="003807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72D">
              <w:rPr>
                <w:rFonts w:ascii="Arial" w:hAnsi="Arial" w:cs="Arial"/>
                <w:b/>
                <w:sz w:val="24"/>
                <w:szCs w:val="24"/>
              </w:rPr>
              <w:t>№ по ред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14:paraId="34B2743A" w14:textId="5931A3F9" w:rsidR="008E4657" w:rsidRPr="0047472D" w:rsidRDefault="00276DBF" w:rsidP="003807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72D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D21B7FA" w14:textId="77777777" w:rsidR="008E4657" w:rsidRPr="0047472D" w:rsidRDefault="008E4657" w:rsidP="003807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72D">
              <w:rPr>
                <w:rFonts w:ascii="Arial" w:hAnsi="Arial" w:cs="Arial"/>
                <w:b/>
                <w:sz w:val="24"/>
                <w:szCs w:val="24"/>
              </w:rPr>
              <w:t>ЕГН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9BC2AB" w14:textId="36F6D36B" w:rsidR="008E4657" w:rsidRPr="0047472D" w:rsidRDefault="00276DBF" w:rsidP="003807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72D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F87F395" w14:textId="543360DD" w:rsidR="008E4657" w:rsidRPr="0047472D" w:rsidRDefault="00276DBF" w:rsidP="003807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72D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</w:p>
        </w:tc>
      </w:tr>
      <w:tr w:rsidR="008E4657" w:rsidRPr="0047472D" w14:paraId="6A9E8DC0" w14:textId="77777777" w:rsidTr="0004574A">
        <w:tc>
          <w:tcPr>
            <w:tcW w:w="857" w:type="dxa"/>
          </w:tcPr>
          <w:p w14:paraId="61D9A591" w14:textId="77777777" w:rsidR="008E4657" w:rsidRPr="0047472D" w:rsidRDefault="008E4657" w:rsidP="00706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1" w:type="dxa"/>
          </w:tcPr>
          <w:p w14:paraId="75B19E63" w14:textId="77777777" w:rsidR="008E4657" w:rsidRPr="0047472D" w:rsidRDefault="008E4657" w:rsidP="00706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A163FB1" w14:textId="77777777" w:rsidR="008E4657" w:rsidRPr="0047472D" w:rsidRDefault="008E4657" w:rsidP="00706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96295E" w14:textId="77777777" w:rsidR="008E4657" w:rsidRPr="0047472D" w:rsidRDefault="008E4657" w:rsidP="00706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BDBA3D" w14:textId="77777777" w:rsidR="008E4657" w:rsidRPr="0047472D" w:rsidRDefault="008E4657" w:rsidP="00706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B0FC8E" w14:textId="77777777" w:rsidR="009B6E23" w:rsidRPr="0047472D" w:rsidRDefault="009B6E23" w:rsidP="00706E7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D5AC74" w14:textId="20B94065" w:rsidR="009B6E23" w:rsidRPr="0047472D" w:rsidRDefault="00F51C36" w:rsidP="00706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004AD7" w:rsidRPr="0047472D">
        <w:rPr>
          <w:rFonts w:ascii="Arial" w:hAnsi="Arial" w:cs="Arial"/>
          <w:sz w:val="24"/>
          <w:szCs w:val="24"/>
        </w:rPr>
        <w:t xml:space="preserve">т </w:t>
      </w:r>
      <w:r w:rsidR="003A676D">
        <w:rPr>
          <w:rFonts w:ascii="Arial" w:hAnsi="Arial" w:cs="Arial"/>
          <w:sz w:val="24"/>
          <w:szCs w:val="24"/>
        </w:rPr>
        <w:t xml:space="preserve">посочения </w:t>
      </w:r>
      <w:r w:rsidR="00004AD7" w:rsidRPr="0047472D">
        <w:rPr>
          <w:rFonts w:ascii="Arial" w:hAnsi="Arial" w:cs="Arial"/>
          <w:sz w:val="24"/>
          <w:szCs w:val="24"/>
        </w:rPr>
        <w:t>състав</w:t>
      </w:r>
      <w:r w:rsidR="00DF158A" w:rsidRPr="0047472D">
        <w:rPr>
          <w:rFonts w:ascii="Arial" w:hAnsi="Arial" w:cs="Arial"/>
          <w:sz w:val="24"/>
          <w:szCs w:val="24"/>
        </w:rPr>
        <w:t xml:space="preserve"> на СИК да бъдат освободени</w:t>
      </w:r>
      <w:r w:rsidR="009B6E23" w:rsidRPr="0047472D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216"/>
        <w:gridCol w:w="4111"/>
      </w:tblGrid>
      <w:tr w:rsidR="008E4657" w:rsidRPr="0047472D" w14:paraId="2082CFE4" w14:textId="77777777" w:rsidTr="00D149E7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745A1F3" w14:textId="77777777" w:rsidR="008E4657" w:rsidRPr="0047472D" w:rsidRDefault="008E4657" w:rsidP="003807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72D">
              <w:rPr>
                <w:rFonts w:ascii="Arial" w:hAnsi="Arial" w:cs="Arial"/>
                <w:b/>
                <w:sz w:val="24"/>
                <w:szCs w:val="24"/>
              </w:rPr>
              <w:t>№ на СИК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2562CFE1" w14:textId="581781AE" w:rsidR="008E4657" w:rsidRPr="0047472D" w:rsidRDefault="00276DBF" w:rsidP="003807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72D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ACDB417" w14:textId="780443F2" w:rsidR="008E4657" w:rsidRPr="0047472D" w:rsidRDefault="00276DBF" w:rsidP="003807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72D">
              <w:rPr>
                <w:rFonts w:ascii="Arial" w:hAnsi="Arial" w:cs="Arial"/>
                <w:b/>
                <w:sz w:val="24"/>
                <w:szCs w:val="24"/>
              </w:rPr>
              <w:t>Заемана длъжност в СИК</w:t>
            </w:r>
          </w:p>
        </w:tc>
      </w:tr>
      <w:tr w:rsidR="008E4657" w:rsidRPr="0047472D" w14:paraId="02EE22AF" w14:textId="77777777" w:rsidTr="0004574A">
        <w:tc>
          <w:tcPr>
            <w:tcW w:w="846" w:type="dxa"/>
          </w:tcPr>
          <w:p w14:paraId="556E2921" w14:textId="77777777" w:rsidR="008E4657" w:rsidRPr="0047472D" w:rsidRDefault="008E4657" w:rsidP="00706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</w:tcPr>
          <w:p w14:paraId="7E2CC5E1" w14:textId="77777777" w:rsidR="008E4657" w:rsidRPr="0047472D" w:rsidRDefault="008E4657" w:rsidP="00706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B0425A" w14:textId="77777777" w:rsidR="008E4657" w:rsidRPr="0047472D" w:rsidRDefault="008E4657" w:rsidP="00706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0BA713" w14:textId="77777777" w:rsidR="00F51C36" w:rsidRDefault="00F51C36" w:rsidP="00706E7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48C85C" w14:textId="4B8D6275" w:rsidR="009B6E23" w:rsidRPr="0047472D" w:rsidRDefault="003A676D" w:rsidP="00706E7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DF158A" w:rsidRPr="0047472D">
        <w:rPr>
          <w:rFonts w:ascii="Arial" w:hAnsi="Arial" w:cs="Arial"/>
          <w:sz w:val="24"/>
          <w:szCs w:val="24"/>
        </w:rPr>
        <w:t>а бъдат назначени</w:t>
      </w:r>
      <w:r w:rsidR="009B6E23" w:rsidRPr="0047472D">
        <w:rPr>
          <w:rFonts w:ascii="Arial" w:hAnsi="Arial" w:cs="Arial"/>
          <w:sz w:val="24"/>
          <w:szCs w:val="24"/>
        </w:rPr>
        <w:t xml:space="preserve"> </w:t>
      </w:r>
      <w:r w:rsidR="00DF158A" w:rsidRPr="0047472D">
        <w:rPr>
          <w:rFonts w:ascii="Arial" w:hAnsi="Arial" w:cs="Arial"/>
          <w:sz w:val="24"/>
          <w:szCs w:val="24"/>
        </w:rPr>
        <w:t>следните лица</w:t>
      </w:r>
      <w:r w:rsidR="009B6E23" w:rsidRPr="0047472D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4111"/>
      </w:tblGrid>
      <w:tr w:rsidR="00D149E7" w:rsidRPr="0047472D" w14:paraId="56DFD35A" w14:textId="77777777" w:rsidTr="00D149E7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E3B312C" w14:textId="26B9DEC4" w:rsidR="00D149E7" w:rsidRPr="0047472D" w:rsidRDefault="00D149E7" w:rsidP="00D149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472D">
              <w:rPr>
                <w:rFonts w:ascii="Arial" w:hAnsi="Arial" w:cs="Arial"/>
                <w:b/>
                <w:sz w:val="24"/>
                <w:szCs w:val="24"/>
              </w:rPr>
              <w:t>№ на СИК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FDA6C01" w14:textId="6372EC7C" w:rsidR="00D149E7" w:rsidRPr="0047472D" w:rsidRDefault="00D149E7" w:rsidP="00D14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72D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96E487E" w14:textId="47F23F2D" w:rsidR="00D149E7" w:rsidRPr="0047472D" w:rsidRDefault="00D149E7" w:rsidP="00D14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72D">
              <w:rPr>
                <w:rFonts w:ascii="Arial" w:hAnsi="Arial" w:cs="Arial"/>
                <w:b/>
                <w:sz w:val="24"/>
                <w:szCs w:val="24"/>
              </w:rPr>
              <w:t>Заемана длъжност в СИК</w:t>
            </w:r>
          </w:p>
        </w:tc>
      </w:tr>
      <w:tr w:rsidR="008E4657" w:rsidRPr="0047472D" w14:paraId="7D7ABDCC" w14:textId="77777777" w:rsidTr="00D149E7">
        <w:tc>
          <w:tcPr>
            <w:tcW w:w="959" w:type="dxa"/>
          </w:tcPr>
          <w:p w14:paraId="63BC0BC5" w14:textId="77777777" w:rsidR="008E4657" w:rsidRPr="0047472D" w:rsidRDefault="008E4657" w:rsidP="00706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01C69DF" w14:textId="77777777" w:rsidR="008E4657" w:rsidRPr="0047472D" w:rsidRDefault="008E4657" w:rsidP="00706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1659AB" w14:textId="77777777" w:rsidR="008E4657" w:rsidRPr="0047472D" w:rsidRDefault="008E4657" w:rsidP="00706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D042A7" w14:textId="77777777" w:rsidR="005910DD" w:rsidRPr="0047472D" w:rsidRDefault="005910DD" w:rsidP="00706E7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99F123" w14:textId="60C046A2" w:rsidR="00706E70" w:rsidRPr="0047472D" w:rsidRDefault="00F51C36" w:rsidP="005910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380748" w:rsidRPr="0047472D">
        <w:rPr>
          <w:rFonts w:ascii="Arial" w:hAnsi="Arial" w:cs="Arial"/>
          <w:sz w:val="24"/>
          <w:szCs w:val="24"/>
        </w:rPr>
        <w:t>ледните освободени лица д</w:t>
      </w:r>
      <w:r w:rsidR="00B974D3" w:rsidRPr="0047472D">
        <w:rPr>
          <w:rFonts w:ascii="Arial" w:hAnsi="Arial" w:cs="Arial"/>
          <w:sz w:val="24"/>
          <w:szCs w:val="24"/>
        </w:rPr>
        <w:t>а бъдат</w:t>
      </w:r>
      <w:r w:rsidR="005910DD" w:rsidRPr="0047472D">
        <w:rPr>
          <w:rFonts w:ascii="Arial" w:hAnsi="Arial" w:cs="Arial"/>
          <w:sz w:val="24"/>
          <w:szCs w:val="24"/>
        </w:rPr>
        <w:t xml:space="preserve"> включен</w:t>
      </w:r>
      <w:r w:rsidR="00B974D3" w:rsidRPr="0047472D">
        <w:rPr>
          <w:rFonts w:ascii="Arial" w:hAnsi="Arial" w:cs="Arial"/>
          <w:sz w:val="24"/>
          <w:szCs w:val="24"/>
        </w:rPr>
        <w:t>и</w:t>
      </w:r>
      <w:r w:rsidR="005910DD" w:rsidRPr="0047472D">
        <w:rPr>
          <w:rFonts w:ascii="Arial" w:hAnsi="Arial" w:cs="Arial"/>
          <w:sz w:val="24"/>
          <w:szCs w:val="24"/>
        </w:rPr>
        <w:t xml:space="preserve"> в</w:t>
      </w:r>
      <w:r w:rsidR="00004AD7" w:rsidRPr="0047472D">
        <w:rPr>
          <w:rFonts w:ascii="Arial" w:hAnsi="Arial" w:cs="Arial"/>
          <w:sz w:val="24"/>
          <w:szCs w:val="24"/>
        </w:rPr>
        <w:t xml:space="preserve"> Списъка на резервните членове:</w:t>
      </w:r>
      <w:r w:rsidR="005910DD" w:rsidRPr="0047472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155"/>
      </w:tblGrid>
      <w:tr w:rsidR="00004AD7" w:rsidRPr="0047472D" w14:paraId="1910AD61" w14:textId="77777777" w:rsidTr="00D149E7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4C497D7" w14:textId="77777777" w:rsidR="00004AD7" w:rsidRPr="0047472D" w:rsidRDefault="00004AD7" w:rsidP="003807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72D">
              <w:rPr>
                <w:rFonts w:ascii="Arial" w:hAnsi="Arial" w:cs="Arial"/>
                <w:b/>
                <w:sz w:val="24"/>
                <w:szCs w:val="24"/>
              </w:rPr>
              <w:t>№ по ред</w:t>
            </w:r>
          </w:p>
        </w:tc>
        <w:tc>
          <w:tcPr>
            <w:tcW w:w="9155" w:type="dxa"/>
            <w:shd w:val="clear" w:color="auto" w:fill="D9D9D9" w:themeFill="background1" w:themeFillShade="D9"/>
            <w:vAlign w:val="center"/>
          </w:tcPr>
          <w:p w14:paraId="650201EC" w14:textId="1D8415CF" w:rsidR="00004AD7" w:rsidRPr="0047472D" w:rsidRDefault="00276DBF" w:rsidP="003807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472D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</w:tr>
      <w:tr w:rsidR="00004AD7" w:rsidRPr="0047472D" w14:paraId="6467AD96" w14:textId="77777777" w:rsidTr="00D149E7">
        <w:tc>
          <w:tcPr>
            <w:tcW w:w="959" w:type="dxa"/>
          </w:tcPr>
          <w:p w14:paraId="2FD81245" w14:textId="77777777" w:rsidR="008E4657" w:rsidRPr="0047472D" w:rsidRDefault="008E4657" w:rsidP="005910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5" w:type="dxa"/>
          </w:tcPr>
          <w:p w14:paraId="0F41A51B" w14:textId="77777777" w:rsidR="00004AD7" w:rsidRPr="0047472D" w:rsidRDefault="00004AD7" w:rsidP="005910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7B36D8" w14:textId="77777777" w:rsidR="00880C4E" w:rsidRPr="0047472D" w:rsidRDefault="00880C4E" w:rsidP="005910D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F3F721" w14:textId="02A9908E" w:rsidR="00880C4E" w:rsidRPr="00CF31DD" w:rsidRDefault="00880C4E" w:rsidP="005910D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7472D">
        <w:rPr>
          <w:rFonts w:ascii="Arial" w:hAnsi="Arial" w:cs="Arial"/>
          <w:sz w:val="24"/>
          <w:szCs w:val="24"/>
        </w:rPr>
        <w:tab/>
      </w:r>
      <w:r w:rsidRPr="0047472D">
        <w:rPr>
          <w:rFonts w:ascii="Arial" w:hAnsi="Arial" w:cs="Arial"/>
          <w:sz w:val="24"/>
          <w:szCs w:val="24"/>
        </w:rPr>
        <w:tab/>
      </w:r>
      <w:r w:rsidRPr="0047472D">
        <w:rPr>
          <w:rFonts w:ascii="Arial" w:hAnsi="Arial" w:cs="Arial"/>
          <w:sz w:val="24"/>
          <w:szCs w:val="24"/>
        </w:rPr>
        <w:tab/>
      </w:r>
      <w:r w:rsidRPr="0047472D">
        <w:rPr>
          <w:rFonts w:ascii="Arial" w:hAnsi="Arial" w:cs="Arial"/>
          <w:sz w:val="24"/>
          <w:szCs w:val="24"/>
        </w:rPr>
        <w:tab/>
      </w:r>
      <w:r w:rsidRPr="0047472D">
        <w:rPr>
          <w:rFonts w:ascii="Arial" w:hAnsi="Arial" w:cs="Arial"/>
          <w:sz w:val="24"/>
          <w:szCs w:val="24"/>
        </w:rPr>
        <w:tab/>
      </w:r>
      <w:r w:rsidRPr="0047472D">
        <w:rPr>
          <w:rFonts w:ascii="Arial" w:hAnsi="Arial" w:cs="Arial"/>
          <w:sz w:val="24"/>
          <w:szCs w:val="24"/>
        </w:rPr>
        <w:tab/>
      </w:r>
      <w:r w:rsidRPr="0047472D">
        <w:rPr>
          <w:rFonts w:ascii="Arial" w:hAnsi="Arial" w:cs="Arial"/>
          <w:sz w:val="24"/>
          <w:szCs w:val="24"/>
        </w:rPr>
        <w:tab/>
      </w:r>
      <w:r w:rsidRPr="00CF31DD">
        <w:rPr>
          <w:rFonts w:ascii="Arial" w:hAnsi="Arial" w:cs="Arial"/>
          <w:b/>
          <w:bCs/>
          <w:sz w:val="24"/>
          <w:szCs w:val="24"/>
        </w:rPr>
        <w:t xml:space="preserve">С </w:t>
      </w:r>
      <w:r w:rsidR="00276DBF" w:rsidRPr="00CF31DD">
        <w:rPr>
          <w:rFonts w:ascii="Arial" w:hAnsi="Arial" w:cs="Arial"/>
          <w:b/>
          <w:bCs/>
          <w:sz w:val="24"/>
          <w:szCs w:val="24"/>
        </w:rPr>
        <w:t>у</w:t>
      </w:r>
      <w:r w:rsidRPr="00CF31DD">
        <w:rPr>
          <w:rFonts w:ascii="Arial" w:hAnsi="Arial" w:cs="Arial"/>
          <w:b/>
          <w:bCs/>
          <w:sz w:val="24"/>
          <w:szCs w:val="24"/>
        </w:rPr>
        <w:t>важение</w:t>
      </w:r>
      <w:r w:rsidR="00276DBF" w:rsidRPr="00CF31DD">
        <w:rPr>
          <w:rFonts w:ascii="Arial" w:hAnsi="Arial" w:cs="Arial"/>
          <w:b/>
          <w:bCs/>
          <w:sz w:val="24"/>
          <w:szCs w:val="24"/>
        </w:rPr>
        <w:t>:</w:t>
      </w:r>
    </w:p>
    <w:p w14:paraId="0F5C6DCE" w14:textId="418CF67D" w:rsidR="00880C4E" w:rsidRPr="00CF31DD" w:rsidRDefault="00CF31DD" w:rsidP="00CF31DD">
      <w:pPr>
        <w:spacing w:after="0"/>
        <w:ind w:left="566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</w:p>
    <w:p w14:paraId="67ED2FE1" w14:textId="30D658BF" w:rsidR="00880C4E" w:rsidRDefault="00880C4E" w:rsidP="00D149E7">
      <w:pPr>
        <w:spacing w:after="0"/>
        <w:ind w:left="7230"/>
        <w:jc w:val="both"/>
        <w:rPr>
          <w:rFonts w:ascii="Arial" w:hAnsi="Arial" w:cs="Arial"/>
          <w:i/>
          <w:sz w:val="20"/>
          <w:szCs w:val="20"/>
        </w:rPr>
      </w:pPr>
      <w:r w:rsidRPr="00D149E7">
        <w:rPr>
          <w:rFonts w:ascii="Arial" w:hAnsi="Arial" w:cs="Arial"/>
          <w:i/>
          <w:sz w:val="20"/>
          <w:szCs w:val="20"/>
        </w:rPr>
        <w:t>(подпис)</w:t>
      </w:r>
    </w:p>
    <w:p w14:paraId="4649BFF4" w14:textId="77777777" w:rsidR="00CF31DD" w:rsidRPr="00D149E7" w:rsidRDefault="00CF31DD" w:rsidP="00D149E7">
      <w:pPr>
        <w:spacing w:after="0"/>
        <w:ind w:left="7230"/>
        <w:jc w:val="both"/>
        <w:rPr>
          <w:rFonts w:ascii="Arial" w:hAnsi="Arial" w:cs="Arial"/>
          <w:i/>
          <w:sz w:val="20"/>
          <w:szCs w:val="20"/>
        </w:rPr>
      </w:pPr>
    </w:p>
    <w:p w14:paraId="1152C5D9" w14:textId="7CF70440" w:rsidR="00880C4E" w:rsidRPr="00CF31DD" w:rsidRDefault="00CF31DD" w:rsidP="00D149E7">
      <w:pPr>
        <w:spacing w:after="0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2F7CDA05" w14:textId="05794E4C" w:rsidR="00880C4E" w:rsidRPr="00D149E7" w:rsidRDefault="00880C4E" w:rsidP="00D149E7">
      <w:pPr>
        <w:spacing w:after="0"/>
        <w:ind w:left="6663"/>
        <w:jc w:val="both"/>
        <w:rPr>
          <w:rFonts w:ascii="Arial" w:hAnsi="Arial" w:cs="Arial"/>
          <w:i/>
          <w:sz w:val="20"/>
          <w:szCs w:val="20"/>
        </w:rPr>
      </w:pPr>
      <w:r w:rsidRPr="00D149E7">
        <w:rPr>
          <w:rFonts w:ascii="Arial" w:hAnsi="Arial" w:cs="Arial"/>
          <w:i/>
          <w:sz w:val="20"/>
          <w:szCs w:val="20"/>
        </w:rPr>
        <w:t>(име на заявителя)</w:t>
      </w:r>
    </w:p>
    <w:sectPr w:rsidR="00880C4E" w:rsidRPr="00D149E7" w:rsidSect="00D149E7">
      <w:pgSz w:w="12242" w:h="15536" w:code="1"/>
      <w:pgMar w:top="568" w:right="760" w:bottom="1134" w:left="1134" w:header="181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E70"/>
    <w:rsid w:val="00004AD7"/>
    <w:rsid w:val="0004574A"/>
    <w:rsid w:val="00276DBF"/>
    <w:rsid w:val="003014E5"/>
    <w:rsid w:val="0031609C"/>
    <w:rsid w:val="00316C1E"/>
    <w:rsid w:val="00380748"/>
    <w:rsid w:val="003A676D"/>
    <w:rsid w:val="003B2D5E"/>
    <w:rsid w:val="003E47EA"/>
    <w:rsid w:val="0047472D"/>
    <w:rsid w:val="004D5FB3"/>
    <w:rsid w:val="005910DD"/>
    <w:rsid w:val="005D2955"/>
    <w:rsid w:val="00663AC6"/>
    <w:rsid w:val="00706E70"/>
    <w:rsid w:val="00880C4E"/>
    <w:rsid w:val="008A1BAD"/>
    <w:rsid w:val="008E4657"/>
    <w:rsid w:val="009130D1"/>
    <w:rsid w:val="009B6E23"/>
    <w:rsid w:val="00B52F48"/>
    <w:rsid w:val="00B974D3"/>
    <w:rsid w:val="00CF31DD"/>
    <w:rsid w:val="00D149E7"/>
    <w:rsid w:val="00DE11B4"/>
    <w:rsid w:val="00DF158A"/>
    <w:rsid w:val="00E02D07"/>
    <w:rsid w:val="00F0419C"/>
    <w:rsid w:val="00F5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2C86"/>
  <w15:docId w15:val="{68953882-F2B2-44A0-838C-B34AD1B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7497-4B69-403F-A75C-08523E6B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lya Ilieva</cp:lastModifiedBy>
  <cp:revision>19</cp:revision>
  <cp:lastPrinted>2021-10-08T14:33:00Z</cp:lastPrinted>
  <dcterms:created xsi:type="dcterms:W3CDTF">2021-10-07T12:12:00Z</dcterms:created>
  <dcterms:modified xsi:type="dcterms:W3CDTF">2023-10-09T20:05:00Z</dcterms:modified>
</cp:coreProperties>
</file>